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IRA BERROTERAN HURTA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629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86.62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12.57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